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B3C1" w14:textId="06F0F87D" w:rsidR="008E35DF" w:rsidRPr="008E35DF" w:rsidRDefault="00131FD6" w:rsidP="00D51749">
      <w:pPr>
        <w:rPr>
          <w:rFonts w:ascii="Century Gothic" w:eastAsia="Times New Roman" w:hAnsi="Century Gothic" w:cs="Times New Roman"/>
          <w:b/>
          <w:bCs/>
          <w:color w:val="808080" w:themeColor="background1" w:themeShade="80"/>
          <w:sz w:val="32"/>
          <w:szCs w:val="44"/>
        </w:rPr>
      </w:pPr>
      <w:r w:rsidRPr="00131FD6">
        <w:rPr>
          <w:rFonts w:ascii="Century Gothic" w:hAnsi="Century Gothic"/>
          <w:b/>
          <w:color w:val="808080" w:themeColor="background1" w:themeShade="80"/>
          <w:sz w:val="32"/>
        </w:rPr>
        <w:drawing>
          <wp:anchor distT="0" distB="0" distL="114300" distR="114300" simplePos="0" relativeHeight="251658240" behindDoc="0" locked="0" layoutInCell="1" allowOverlap="1" wp14:anchorId="64FD2FAF" wp14:editId="451DB2DF">
            <wp:simplePos x="0" y="0"/>
            <wp:positionH relativeFrom="column">
              <wp:posOffset>7581900</wp:posOffset>
            </wp:positionH>
            <wp:positionV relativeFrom="paragraph">
              <wp:posOffset>-102235</wp:posOffset>
            </wp:positionV>
            <wp:extent cx="2032000" cy="356358"/>
            <wp:effectExtent l="0" t="0" r="0" b="0"/>
            <wp:wrapNone/>
            <wp:docPr id="246290302" name="Picture 1" descr="A blue and white sign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90302" name="Picture 1" descr="A blue and white sign&#10;&#10;Description automatically generated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35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AE5">
        <w:rPr>
          <w:rFonts w:ascii="Century Gothic" w:hAnsi="Century Gothic"/>
          <w:b/>
          <w:color w:val="808080" w:themeColor="background1" w:themeShade="80"/>
          <w:sz w:val="32"/>
        </w:rPr>
        <w:t xml:space="preserve"> MODÈLE DE FACTURATION ÉLECTRICITÉ</w:t>
      </w:r>
      <w:r w:rsidR="00C85D8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85D8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85D8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85D8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85D8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85D8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85D8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85D8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C85D8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8E35DF"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</w:p>
    <w:tbl>
      <w:tblPr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1980"/>
        <w:gridCol w:w="1142"/>
        <w:gridCol w:w="28"/>
        <w:gridCol w:w="208"/>
        <w:gridCol w:w="28"/>
        <w:gridCol w:w="34"/>
        <w:gridCol w:w="3103"/>
        <w:gridCol w:w="317"/>
        <w:gridCol w:w="270"/>
        <w:gridCol w:w="326"/>
        <w:gridCol w:w="219"/>
        <w:gridCol w:w="1701"/>
        <w:gridCol w:w="1804"/>
        <w:gridCol w:w="90"/>
        <w:gridCol w:w="1620"/>
      </w:tblGrid>
      <w:tr w:rsidR="00D51749" w:rsidRPr="00D51749" w14:paraId="5C469B92" w14:textId="77777777" w:rsidTr="00EE7354">
        <w:trPr>
          <w:trHeight w:val="783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C502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  <w:bookmarkStart w:id="0" w:name="RANGE!B2:H31"/>
            <w:r>
              <w:rPr>
                <w:rFonts w:ascii="Century Gothic" w:hAnsi="Century Gothic"/>
                <w:b/>
                <w:color w:val="D9D9D9"/>
                <w:sz w:val="56"/>
              </w:rPr>
              <w:t>VOTRE LOGO</w:t>
            </w:r>
            <w:bookmarkEnd w:id="0"/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CC06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C40A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A6DF" w14:textId="6C86B595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A0CA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2EE3" w14:textId="77777777" w:rsidR="00D51749" w:rsidRPr="00D51749" w:rsidRDefault="002E7A89" w:rsidP="00D51749">
            <w:pPr>
              <w:jc w:val="right"/>
              <w:rPr>
                <w:rFonts w:ascii="Century Gothic" w:eastAsia="Times New Roman" w:hAnsi="Century Gothic" w:cs="Times New Roman"/>
                <w:color w:val="8497B0"/>
                <w:sz w:val="36"/>
                <w:szCs w:val="36"/>
              </w:rPr>
            </w:pPr>
            <w:r>
              <w:rPr>
                <w:rFonts w:ascii="Century Gothic" w:hAnsi="Century Gothic"/>
                <w:color w:val="8497B0"/>
                <w:sz w:val="36"/>
              </w:rPr>
              <w:t>FACTURATION ÉLECTRICITÉ</w:t>
            </w:r>
          </w:p>
        </w:tc>
      </w:tr>
      <w:tr w:rsidR="00D51749" w:rsidRPr="00D51749" w14:paraId="3FE0EBDE" w14:textId="77777777" w:rsidTr="006611FE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CB1977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DATE &amp; HEURE DU TRAVAIL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9CB382" w14:textId="77777777" w:rsidR="00D51749" w:rsidRPr="00D51749" w:rsidRDefault="00D51749" w:rsidP="003862A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IDENTIFIANT DE LA MISSION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9F74CA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 </w:t>
            </w:r>
          </w:p>
        </w:tc>
        <w:tc>
          <w:tcPr>
            <w:tcW w:w="4269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505F2B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LIEU DE LA MIS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95FE324" w14:textId="77777777" w:rsidR="00D51749" w:rsidRPr="00D51749" w:rsidRDefault="009B3AF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TERMINÉ PAR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99B2D8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N° DE FACTUR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6EEF58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1F4E78"/>
                <w:sz w:val="18"/>
              </w:rPr>
              <w:t>DATE DE LA FACTURE</w:t>
            </w:r>
          </w:p>
        </w:tc>
      </w:tr>
      <w:tr w:rsidR="00D51749" w:rsidRPr="00D51749" w14:paraId="4AABB80C" w14:textId="77777777" w:rsidTr="006611FE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C588E1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0E26C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B3C67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68F5DC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CECD7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6A781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4F0ED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16E" w:rsidRPr="00D51749" w14:paraId="5321AFAA" w14:textId="77777777" w:rsidTr="006611FE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8C07941" w14:textId="77777777" w:rsidR="00D51749" w:rsidRPr="00D51749" w:rsidRDefault="003862AD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ÉLECTRICIEN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884BC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FD22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2E3DD36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AAA54FB" w14:textId="77777777" w:rsidR="00D51749" w:rsidRPr="00D51749" w:rsidRDefault="00D51749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38AFE65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64E4109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416E" w:rsidRPr="00D51749" w14:paraId="46819793" w14:textId="77777777" w:rsidTr="006611FE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5CEBD7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 DE L’ENTREPRISE</w:t>
            </w:r>
          </w:p>
        </w:tc>
        <w:tc>
          <w:tcPr>
            <w:tcW w:w="315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8433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36C845A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26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151E32C9" w14:textId="77777777" w:rsidR="00D51749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DESCRIPTION DE LA MAIN-D’ŒUVR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428F0470" w14:textId="77777777" w:rsidR="00D51749" w:rsidRPr="00D51749" w:rsidRDefault="002E7A8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HEURES</w:t>
            </w: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03AA181B" w14:textId="77777777" w:rsidR="00D51749" w:rsidRPr="00D51749" w:rsidRDefault="002E7A8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ARIF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2F6B6800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OTAL</w:t>
            </w:r>
          </w:p>
        </w:tc>
      </w:tr>
      <w:tr w:rsidR="002D416E" w:rsidRPr="00D51749" w14:paraId="6926FA69" w14:textId="77777777" w:rsidTr="006611FE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A0B87E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 DU CONTACT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AEA9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1837106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26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93AEA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EA0DEDE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92B114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A04294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29FA6251" w14:textId="77777777" w:rsidTr="006611FE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617566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ADRESSE 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18913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754482A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26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6137D1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7A72E7C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3AF118E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414B80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6494DE47" w14:textId="77777777" w:rsidTr="006611FE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9A77CC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ADRESSE 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93B2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218CB30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26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37BAC5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104D23C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1022A40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1BCD04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7D932DF2" w14:textId="77777777" w:rsidTr="006611FE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20431A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ADRESSE 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1934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2C2DB27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26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85E1301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0BCACF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B702F93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DDD076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66BB5866" w14:textId="77777777" w:rsidTr="006611FE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5694CD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TÉLÉPHONE 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47EE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CAF2591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26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40F6AE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544443C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6FA6F29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876F09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4AA0CF34" w14:textId="77777777" w:rsidTr="006611FE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3B40BC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DRESSE E-MAIL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3F04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7916AAC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26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B629BF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76C2F05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54BA38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78CEC3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3CACB698" w14:textId="77777777" w:rsidTr="006611FE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639D8DB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CLIENT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10AA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F293210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723D4B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BA649E6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56DECB9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1F4BD3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3D3C054C" w14:textId="77777777" w:rsidTr="006611FE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E5AFFF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 DE L’ENTREPRISE</w:t>
            </w:r>
          </w:p>
        </w:tc>
        <w:tc>
          <w:tcPr>
            <w:tcW w:w="315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AE1E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22D7EA0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26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65FB623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DB39DA" w14:textId="77777777" w:rsidR="00D51749" w:rsidRPr="00D51749" w:rsidRDefault="00D51749" w:rsidP="00D51749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473191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7456B8D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07E7A399" w14:textId="77777777" w:rsidTr="006611FE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2A3FEDD" w14:textId="77777777" w:rsidR="00D51749" w:rsidRPr="00D51749" w:rsidRDefault="00D51749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OM DU CONTACT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3E5A" w14:textId="77777777" w:rsidR="00D51749" w:rsidRPr="00D51749" w:rsidRDefault="00D51749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C2E9" w14:textId="77777777" w:rsidR="00D51749" w:rsidRPr="00D51749" w:rsidRDefault="00D51749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269" w:type="dxa"/>
            <w:gridSpan w:val="6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D7331AB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74562D5" w14:textId="77777777" w:rsidR="00D51749" w:rsidRPr="00D51749" w:rsidRDefault="00D5174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3BED6D01" w14:textId="77777777" w:rsidR="00D51749" w:rsidRPr="00D51749" w:rsidRDefault="00D51749" w:rsidP="009A086E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noWrap/>
            <w:vAlign w:val="center"/>
          </w:tcPr>
          <w:p w14:paraId="1E7BA14C" w14:textId="77777777" w:rsidR="00D51749" w:rsidRPr="00D51749" w:rsidRDefault="00D5174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7354" w:rsidRPr="00D51749" w14:paraId="2465466A" w14:textId="77777777" w:rsidTr="006611FE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7BE6E4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ADRESSE 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AF84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A3B2A01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26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3AC7340B" w14:textId="77777777" w:rsidR="00EE7354" w:rsidRPr="00D51749" w:rsidRDefault="00EE7354" w:rsidP="00EE73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PIÈCES / MATÉRIAUX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7244F02" w14:textId="77777777" w:rsidR="00EE7354" w:rsidRPr="00D51749" w:rsidRDefault="00EE7354" w:rsidP="00EE73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QTÉ</w:t>
            </w: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6F7BE5F" w14:textId="77777777" w:rsidR="00EE7354" w:rsidRPr="00D51749" w:rsidRDefault="00EE7354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PRIX UNITAIRE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000000" w:fill="44546A"/>
            <w:noWrap/>
            <w:vAlign w:val="center"/>
            <w:hideMark/>
          </w:tcPr>
          <w:p w14:paraId="394EF04B" w14:textId="77777777" w:rsidR="00EE7354" w:rsidRPr="00D51749" w:rsidRDefault="00EE7354" w:rsidP="00D517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16"/>
              </w:rPr>
              <w:t>TOTAL</w:t>
            </w:r>
          </w:p>
        </w:tc>
      </w:tr>
      <w:tr w:rsidR="00EE7354" w:rsidRPr="00D51749" w14:paraId="4B18F514" w14:textId="77777777" w:rsidTr="006611FE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4B09D4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ADRESSE 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E222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D23FD35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26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8B59F56" w14:textId="77777777" w:rsidR="00EE7354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AAE9237" w14:textId="77777777" w:rsidR="00EE7354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2C1801" w14:textId="77777777" w:rsidR="00EE7354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BFBFBF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A1B7E8" w14:textId="77777777" w:rsidR="00EE7354" w:rsidRPr="00D51749" w:rsidRDefault="00EE7354" w:rsidP="00D51749">
            <w:pPr>
              <w:jc w:val="center"/>
              <w:rPr>
                <w:rFonts w:ascii="Century Gothic" w:eastAsia="Times New Roman" w:hAnsi="Century Gothic" w:cs="Times New Roman"/>
                <w:color w:val="FFFFFF"/>
                <w:sz w:val="16"/>
                <w:szCs w:val="16"/>
              </w:rPr>
            </w:pPr>
          </w:p>
        </w:tc>
      </w:tr>
      <w:tr w:rsidR="00EE7354" w:rsidRPr="00D51749" w14:paraId="12E1CB89" w14:textId="77777777" w:rsidTr="006611FE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7EEA24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ADRESSE 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33CD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F753FAC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26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18A199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FC2494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3140BDE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183624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E7354" w:rsidRPr="00D51749" w14:paraId="5765FE07" w14:textId="77777777" w:rsidTr="006611FE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4A130B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 xml:space="preserve">TÉLÉPHONE 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89C0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5B67539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26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3BBE9D2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B05D629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9F5B791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8FF2E5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E7354" w:rsidRPr="00D51749" w14:paraId="1DFE01E5" w14:textId="77777777" w:rsidTr="006611FE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CF2D47" w14:textId="77777777" w:rsidR="00EE7354" w:rsidRPr="00D51749" w:rsidRDefault="00EE7354" w:rsidP="00D51749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DRESSE E-MAIL</w:t>
            </w:r>
          </w:p>
        </w:tc>
        <w:tc>
          <w:tcPr>
            <w:tcW w:w="3150" w:type="dxa"/>
            <w:gridSpan w:val="3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FBB8" w14:textId="77777777" w:rsidR="00EE7354" w:rsidRPr="00D51749" w:rsidRDefault="00EE7354" w:rsidP="0010068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CADB683" w14:textId="77777777" w:rsidR="00EE7354" w:rsidRPr="00D51749" w:rsidRDefault="00EE7354" w:rsidP="00D51749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426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F3F6C05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1FF101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6D9080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BFBFBF" w:themeColor="background1" w:themeShade="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4D4FDF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EE7354" w:rsidRPr="00D51749" w14:paraId="654DDD6F" w14:textId="77777777" w:rsidTr="006611FE">
        <w:trPr>
          <w:trHeight w:val="357"/>
        </w:trPr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49B668A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ODALITÉS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8B98663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  <w:r>
              <w:rPr>
                <w:rFonts w:ascii="Century Gothic" w:hAnsi="Century Gothic"/>
                <w:color w:val="1F4E78"/>
                <w:sz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0655E08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426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BD5191F" w14:textId="77777777" w:rsidR="00EE7354" w:rsidRPr="00D51749" w:rsidRDefault="00EE7354" w:rsidP="004C3E6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318749" w14:textId="77777777" w:rsidR="00EE7354" w:rsidRPr="00D51749" w:rsidRDefault="00EE7354" w:rsidP="004C3E6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1FF13B" w14:textId="77777777" w:rsidR="00EE7354" w:rsidRPr="00D51749" w:rsidRDefault="00EE7354" w:rsidP="004C3E6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764BFC" w14:textId="77777777" w:rsidR="00EE7354" w:rsidRPr="00D51749" w:rsidRDefault="00EE7354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2D416E" w:rsidRPr="00D51749" w14:paraId="5E521AD1" w14:textId="77777777" w:rsidTr="006611FE">
        <w:trPr>
          <w:trHeight w:val="357"/>
        </w:trPr>
        <w:tc>
          <w:tcPr>
            <w:tcW w:w="5310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D1D3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40627813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6"/>
            <w:tcBorders>
              <w:right w:val="nil"/>
            </w:tcBorders>
            <w:shd w:val="clear" w:color="auto" w:fill="auto"/>
            <w:vAlign w:val="center"/>
            <w:hideMark/>
          </w:tcPr>
          <w:p w14:paraId="1CA54473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  <w:r w:rsidR="004C3E6E" w:rsidRPr="00D51749">
              <w:rPr>
                <w:rFonts w:ascii="Century Gothic" w:hAnsi="Century Gothic"/>
                <w:color w:val="000000"/>
                <w:sz w:val="16"/>
                <w:szCs w:val="16"/>
              </w:rPr>
              <w:t>REMARQUES ET DÉTAILS SUPPLÉMENTAIRES SUR LE TRAVAI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3FB790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6B0" w:themeFill="text2" w:themeFillTint="99"/>
            <w:vAlign w:val="center"/>
            <w:hideMark/>
          </w:tcPr>
          <w:p w14:paraId="2671C33D" w14:textId="77777777" w:rsidR="002D416E" w:rsidRPr="00D51749" w:rsidRDefault="002D416E" w:rsidP="009A086E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5DCE4" w:themeFill="text2" w:themeFillTint="33"/>
            <w:vAlign w:val="center"/>
          </w:tcPr>
          <w:p w14:paraId="755BD047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D416E" w:rsidRPr="00D51749" w14:paraId="41BECC30" w14:textId="77777777" w:rsidTr="006611FE">
        <w:trPr>
          <w:trHeight w:val="357"/>
        </w:trPr>
        <w:tc>
          <w:tcPr>
            <w:tcW w:w="5310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BAD7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87B3" w14:textId="77777777" w:rsidR="002D416E" w:rsidRPr="00D51749" w:rsidRDefault="002D416E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9D57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FF19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246062E3" w14:textId="77777777" w:rsidR="002D416E" w:rsidRPr="00D51749" w:rsidRDefault="002D416E" w:rsidP="004C3E6E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SOUS-TOTAL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20BE5B3C" w14:textId="77777777" w:rsidR="002D416E" w:rsidRPr="00D51749" w:rsidRDefault="002D416E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13A7F3ED" w14:textId="77777777" w:rsidTr="006611FE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C1A8A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i/>
                <w:color w:val="333F4F"/>
                <w:sz w:val="18"/>
              </w:rPr>
              <w:t xml:space="preserve">Veuillez libeller votre chèque à l’ordre de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F674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7D34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3584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16"/>
              </w:rPr>
              <w:t>entrez le pourcentage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3D3EEBEF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2F2F2"/>
                <w:sz w:val="16"/>
              </w:rPr>
              <w:t>TAUX DE TA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1EE07A4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7B7D55A1" w14:textId="77777777" w:rsidTr="006611FE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57A4E" w14:textId="77777777" w:rsidR="00293139" w:rsidRPr="00D51749" w:rsidRDefault="00293139" w:rsidP="00A70A52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1F4E78"/>
                <w:sz w:val="18"/>
              </w:rPr>
              <w:t>Nom de votre entreprise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C672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1F4E78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6E185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96B0E9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760DD5C0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2F2F2"/>
                <w:sz w:val="16"/>
              </w:rPr>
              <w:t>TOTAL DE LA TA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0BCE1160" w14:textId="77777777" w:rsidR="00293139" w:rsidRPr="00D51749" w:rsidRDefault="00293139" w:rsidP="00D51749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3336B4EB" w14:textId="77777777" w:rsidTr="006611FE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B05D1" w14:textId="77777777" w:rsidR="00293139" w:rsidRPr="006611FE" w:rsidRDefault="00293139" w:rsidP="00A70A52">
            <w:pPr>
              <w:rPr>
                <w:rFonts w:ascii="Century Gothic" w:eastAsia="Times New Roman" w:hAnsi="Century Gothic" w:cs="Times New Roman"/>
                <w:color w:val="1F4E78"/>
                <w:spacing w:val="-4"/>
                <w:sz w:val="18"/>
                <w:szCs w:val="18"/>
              </w:rPr>
            </w:pPr>
            <w:r w:rsidRPr="006611FE">
              <w:rPr>
                <w:rFonts w:ascii="Century Gothic" w:hAnsi="Century Gothic"/>
                <w:i/>
                <w:color w:val="333F4F"/>
                <w:spacing w:val="-4"/>
                <w:sz w:val="18"/>
              </w:rPr>
              <w:t>En cas de questions concernant ce devis, veuillez contacter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CDDC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84DD4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C736" w14:textId="77777777" w:rsidR="00293139" w:rsidRPr="00D51749" w:rsidRDefault="00293139" w:rsidP="004C3E6E">
            <w:pPr>
              <w:ind w:firstLineChars="100" w:firstLine="160"/>
              <w:jc w:val="right"/>
              <w:rPr>
                <w:rFonts w:ascii="Century Gothic" w:eastAsia="Times New Roman" w:hAnsi="Century Gothic" w:cs="Times New Roman"/>
                <w:color w:val="333F4F"/>
                <w:sz w:val="16"/>
                <w:szCs w:val="16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noWrap/>
            <w:vAlign w:val="center"/>
            <w:hideMark/>
          </w:tcPr>
          <w:p w14:paraId="506D2C92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UT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53C199" w14:textId="77777777" w:rsidR="00293139" w:rsidRPr="00D51749" w:rsidRDefault="00293139" w:rsidP="00D51749">
            <w:pPr>
              <w:jc w:val="right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0334263D" w14:textId="77777777" w:rsidTr="006611FE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C766E6" w14:textId="77777777" w:rsidR="00293139" w:rsidRPr="00D51749" w:rsidRDefault="00293139" w:rsidP="00A70A52">
            <w:pPr>
              <w:rPr>
                <w:rFonts w:ascii="Century Gothic" w:eastAsia="Times New Roman" w:hAnsi="Century Gothic" w:cs="Times New Roman"/>
                <w:i/>
                <w:iCs/>
                <w:color w:val="333F4F"/>
                <w:sz w:val="18"/>
                <w:szCs w:val="18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Nom, (321) 456-7890, Adresse électronique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62FF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48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97127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6DEED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771315C4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GRAND 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2370128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293139" w:rsidRPr="00D51749" w14:paraId="107EB29A" w14:textId="77777777" w:rsidTr="006611FE">
        <w:trPr>
          <w:trHeight w:val="357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ABA950" w14:textId="77777777" w:rsidR="00293139" w:rsidRPr="00D51749" w:rsidRDefault="00293139" w:rsidP="002D416E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333F4F"/>
                <w:sz w:val="20"/>
              </w:rPr>
              <w:t>www.votresiteinternet.com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098E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</w:p>
        </w:tc>
        <w:tc>
          <w:tcPr>
            <w:tcW w:w="34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A4C80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7407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entrez montant initial du règlement</w:t>
            </w:r>
          </w:p>
        </w:tc>
        <w:tc>
          <w:tcPr>
            <w:tcW w:w="189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 w:themeFill="text2"/>
            <w:vAlign w:val="center"/>
            <w:hideMark/>
          </w:tcPr>
          <w:p w14:paraId="28511AA9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MOINS LE PAIE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A789F29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93139" w:rsidRPr="00D51749" w14:paraId="11C0A35E" w14:textId="77777777" w:rsidTr="006611FE">
        <w:trPr>
          <w:trHeight w:val="342"/>
        </w:trPr>
        <w:tc>
          <w:tcPr>
            <w:tcW w:w="5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67517" w14:textId="77777777" w:rsidR="00293139" w:rsidRPr="00D51749" w:rsidRDefault="00293139" w:rsidP="004C3E6E">
            <w:pPr>
              <w:rPr>
                <w:rFonts w:ascii="Century Gothic" w:eastAsia="Times New Roman" w:hAnsi="Century Gothic" w:cs="Times New Roman"/>
                <w:color w:val="333F4F"/>
                <w:sz w:val="20"/>
                <w:szCs w:val="20"/>
              </w:rPr>
            </w:pPr>
            <w:r>
              <w:rPr>
                <w:rFonts w:ascii="Century Gothic" w:hAnsi="Century Gothic"/>
                <w:color w:val="8497B0"/>
                <w:sz w:val="44"/>
              </w:rPr>
              <w:t>MERCI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E793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9B51" w14:textId="77777777" w:rsidR="00293139" w:rsidRPr="00D51749" w:rsidRDefault="00293139" w:rsidP="00D517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92CA6" w14:textId="77777777" w:rsidR="00293139" w:rsidRPr="00D51749" w:rsidRDefault="00293139" w:rsidP="004C3E6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A35" w:themeFill="text2" w:themeFillShade="80"/>
            <w:vAlign w:val="center"/>
            <w:hideMark/>
          </w:tcPr>
          <w:p w14:paraId="021294F4" w14:textId="77777777" w:rsidR="00293139" w:rsidRPr="00D51749" w:rsidRDefault="00293139" w:rsidP="00D51749">
            <w:pPr>
              <w:ind w:firstLineChars="100" w:firstLine="163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TOTAL D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1DE91468" w14:textId="77777777" w:rsidR="00293139" w:rsidRPr="00D51749" w:rsidRDefault="00293139" w:rsidP="00D51749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2647FF81" w14:textId="00E6CA47" w:rsidR="00C85D84" w:rsidRDefault="00C85D84"/>
    <w:tbl>
      <w:tblPr>
        <w:tblStyle w:val="TableGrid"/>
        <w:tblW w:w="14040" w:type="dxa"/>
        <w:tblInd w:w="81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040"/>
      </w:tblGrid>
      <w:tr w:rsidR="008E35DF" w:rsidRPr="008E35DF" w14:paraId="7D3C1D88" w14:textId="77777777" w:rsidTr="00D51749">
        <w:trPr>
          <w:trHeight w:val="2338"/>
        </w:trPr>
        <w:tc>
          <w:tcPr>
            <w:tcW w:w="14040" w:type="dxa"/>
          </w:tcPr>
          <w:p w14:paraId="3321ADBD" w14:textId="77777777" w:rsidR="00FC5710" w:rsidRDefault="00FC5710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2E12F624" w14:textId="77777777" w:rsidR="008E35DF" w:rsidRPr="008E35DF" w:rsidRDefault="008E35DF" w:rsidP="00D51749">
            <w:pPr>
              <w:ind w:left="8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28798BAF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Cs w:val="20"/>
              </w:rPr>
            </w:pPr>
          </w:p>
          <w:p w14:paraId="59F092C9" w14:textId="77777777" w:rsidR="008E35DF" w:rsidRPr="008E35DF" w:rsidRDefault="008E35DF" w:rsidP="00D51749">
            <w:pPr>
              <w:ind w:left="8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645D58F" w14:textId="77777777" w:rsidR="008E35DF" w:rsidRPr="008E35DF" w:rsidRDefault="008E35DF" w:rsidP="008E35DF">
      <w:pPr>
        <w:rPr>
          <w:rFonts w:ascii="Century Gothic" w:hAnsi="Century Gothic" w:cs="Arial"/>
          <w:sz w:val="20"/>
          <w:szCs w:val="20"/>
        </w:rPr>
      </w:pPr>
    </w:p>
    <w:p w14:paraId="401E78AF" w14:textId="77777777" w:rsidR="008E35DF" w:rsidRDefault="008E35DF" w:rsidP="00FC5710">
      <w:pPr>
        <w:rPr>
          <w:rFonts w:ascii="Century Gothic" w:hAnsi="Century Gothic"/>
        </w:rPr>
      </w:pPr>
    </w:p>
    <w:p w14:paraId="6C08B214" w14:textId="77777777" w:rsidR="00FC5710" w:rsidRDefault="00FC5710" w:rsidP="00FC5710">
      <w:pPr>
        <w:rPr>
          <w:rFonts w:ascii="Century Gothic" w:hAnsi="Century Gothic"/>
        </w:rPr>
      </w:pPr>
    </w:p>
    <w:p w14:paraId="24A4A7AC" w14:textId="77777777" w:rsidR="00FC5710" w:rsidRPr="008E35DF" w:rsidRDefault="00FC5710" w:rsidP="00FC5710">
      <w:pPr>
        <w:rPr>
          <w:rFonts w:ascii="Century Gothic" w:hAnsi="Century Gothic"/>
        </w:rPr>
      </w:pPr>
    </w:p>
    <w:sectPr w:rsidR="00FC5710" w:rsidRPr="008E35DF" w:rsidSect="0082793A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0D8D" w14:textId="77777777" w:rsidR="0082793A" w:rsidRDefault="0082793A" w:rsidP="00C85D84">
      <w:r>
        <w:separator/>
      </w:r>
    </w:p>
  </w:endnote>
  <w:endnote w:type="continuationSeparator" w:id="0">
    <w:p w14:paraId="45D4F9DC" w14:textId="77777777" w:rsidR="0082793A" w:rsidRDefault="0082793A" w:rsidP="00C8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4141" w14:textId="77777777" w:rsidR="0082793A" w:rsidRDefault="0082793A" w:rsidP="00C85D84">
      <w:r>
        <w:separator/>
      </w:r>
    </w:p>
  </w:footnote>
  <w:footnote w:type="continuationSeparator" w:id="0">
    <w:p w14:paraId="72A3220B" w14:textId="77777777" w:rsidR="0082793A" w:rsidRDefault="0082793A" w:rsidP="00C85D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A2"/>
    <w:rsid w:val="000E261F"/>
    <w:rsid w:val="000E746A"/>
    <w:rsid w:val="0010068A"/>
    <w:rsid w:val="00131FD6"/>
    <w:rsid w:val="00185B30"/>
    <w:rsid w:val="001A79C7"/>
    <w:rsid w:val="0023557B"/>
    <w:rsid w:val="00293139"/>
    <w:rsid w:val="002D416E"/>
    <w:rsid w:val="002E7A89"/>
    <w:rsid w:val="003862AD"/>
    <w:rsid w:val="003A1210"/>
    <w:rsid w:val="00471C74"/>
    <w:rsid w:val="004937B7"/>
    <w:rsid w:val="004C3E6E"/>
    <w:rsid w:val="00535612"/>
    <w:rsid w:val="006611FE"/>
    <w:rsid w:val="00713032"/>
    <w:rsid w:val="007507DB"/>
    <w:rsid w:val="00751BA2"/>
    <w:rsid w:val="0082793A"/>
    <w:rsid w:val="0085108D"/>
    <w:rsid w:val="008A25EC"/>
    <w:rsid w:val="008B7DE0"/>
    <w:rsid w:val="008C3AE5"/>
    <w:rsid w:val="008E35DF"/>
    <w:rsid w:val="009A086E"/>
    <w:rsid w:val="009B3AF9"/>
    <w:rsid w:val="00B4719D"/>
    <w:rsid w:val="00C67DC0"/>
    <w:rsid w:val="00C85D84"/>
    <w:rsid w:val="00CF5560"/>
    <w:rsid w:val="00D51749"/>
    <w:rsid w:val="00DB5AA5"/>
    <w:rsid w:val="00DC3E2D"/>
    <w:rsid w:val="00ED5054"/>
    <w:rsid w:val="00EE7354"/>
    <w:rsid w:val="00FB326A"/>
    <w:rsid w:val="00FC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6098B9"/>
  <w15:docId w15:val="{E6D7CB17-BB46-F74C-8B7D-D4DE4BB8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940&amp;utm_language=FR&amp;utm_source=template-word&amp;utm_medium=content&amp;utm_campaign=ic-Electrical+Invoice-word-17940-fr&amp;lpa=ic+Electrical+Invoice+word+17940+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E1229B-D01B-4F22-B4CA-3CBFCBCA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dcterms:created xsi:type="dcterms:W3CDTF">2023-07-09T21:34:00Z</dcterms:created>
  <dcterms:modified xsi:type="dcterms:W3CDTF">2024-03-04T15:47:00Z</dcterms:modified>
</cp:coreProperties>
</file>